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6/19.02.2016 по адм. д. №13816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от АПК, във вр. счл. 459, ал. 9 от Изборния кодекс (ИК). </w:t>
        <w:tab/>
        <w:br/>
        <w:tab/>
        <w:t xml:space="preserve">Образувано е по касационна жалба, подадена от Г.С.А от [населено място], [община] в качеството му на кандидат за кмет на [населено място], против Решение № 130 /17.11.2015 г., постановено по адм. дело № 330/ 2015 г. на Административен - [населено място], с което е потвърдено решение № 238/27.10.2015 г. на Общинската избирателна комисия - Д. за обявяване на изборните резултати от проведения избор за кмет на [населено място], [община]. </w:t>
        <w:tab/>
        <w:br/>
        <w:tab/>
        <w:t xml:space="preserve">В касационната жалба се твърди, че решението е неправилно, незаконосъобразно и постановено в противоречие със събраните по делото доказателства. Така релевираните оплаквания ведно с мотивите към тях в жалбата най-вероятно следва да бъдат отнесени към касационните основания почл. 209, т. 3 от АПК </w:t>
        <w:tab/>
        <w:br/>
        <w:tab/>
        <w:t xml:space="preserve">, а именно нарушения на материалния закон и необоснованост, по които съдът в настоящото производство следва да се произнесе съобразно чл. 218, ал. 1 АПК, а по отношение правилното приложение на материалния закон съдът така или иначе следи служебно. </w:t>
        <w:tab/>
        <w:br/>
        <w:tab/>
        <w:t xml:space="preserve">В жалбата се твърди, че при проведените на 25.10.2015 г. избори за кмет [населено място] са допуснати редица конкретно посочени нарушения на изборния процес, които кореспондират на твърденията за незаконосъобразност на оспорения административен акт наведени и пред първата инстанция. Понастоящем основно се твърди, че съдът е извел незаконосъобразни изводи спрямо установените факти, които според жалбоподателя сочат на недействителност на проведения избор за кмет. По тези и други съображения претендира отмяна на решението на съда и отмяна решението на ОИК. </w:t>
        <w:tab/>
        <w:br/>
        <w:tab/>
        <w:t xml:space="preserve">Ответната страна - Общинска избирателна комисия - Д., в писмено възражение релевира доводи за неоснователност на касационната жалба. </w:t>
        <w:tab/>
        <w:br/>
        <w:tab/>
        <w:t xml:space="preserve">Заинтересуваното лице К. Ч. О. релевира доводи за неоснователност на касационната жалба. </w:t>
        <w:tab/>
        <w:br/>
        <w:tab/>
        <w:t xml:space="preserve">Представителят на Върховната административна прокуратура, дава мотивирано заключение за неоснователност на касационната жалба с доводи, че съдебното производство по оспорване на изборния резултат е контролно отм. енително по своя характер и има за цел да се извърши проверка на конкретни нарушения, допуснати в изборния процес при определяне на изборните резултати, които да са толкова съществени, че биха довели до подмяна на действителния вот на избирателите. Посочва, че съдът е обсъдил приложените по делото протоколи от С., в които липсват възражения, жалби и особени мнения от членовете на С., въз основа на които би могло да се изведе извод за допуснати нарушения на изборния процес. </w:t>
        <w:tab/>
        <w:br/>
        <w:tab/>
        <w:t xml:space="preserve">Върховният административен съд, в настоящия състав на Четвърто отделение, след като прецени доказателствата по делото, релевираните касационни отменителни основания и становищата на страните във връзка с тях, приема за установено следното: </w:t>
        <w:tab/>
        <w:br/>
        <w:tab/>
        <w:t xml:space="preserve">Касационната жалба е подадена от надлежна страна и в срока почл. 249, ал. 8 от ИК </w:t>
        <w:tab/>
        <w:br/>
        <w:tab/>
        <w:t xml:space="preserve">, поради което е процесуално допустима. Разгледана по същество е неоснователна. </w:t>
        <w:tab/>
        <w:br/>
        <w:tab/>
        <w:t xml:space="preserve">Производството пред Административния съд - К. е образувано по жалба, подадена от Г.С.А от [населено място], [община] в качеството му на кандидат за кмет на [населено място] от ПП "НФСБ", срещу решение №283 от 27.10.2015год. на Общинска избирателна комисия - Д., с което е обявен за избран за кмет на кметство [населено място], [община] на първия тур на местните избори, К. Ч. О., издигнат от ПП "Б.". В протеклото производство, първоинстанционният съд като краен резултат е потвърдил решението на ОИК, за което се е мотивирал. </w:t>
        <w:tab/>
        <w:br/>
        <w:tab/>
        <w:t xml:space="preserve">По оплакването за нарушение на материалния закон: С извършените редица процесуални действия съдът е положил дължимото старание да установи релевантните по спора факти. В тази връзка видно от подготвителните действия и от протокола от съдебно заседание са допуснати редица доказателства и доказателствени средства с цел да се установи дали са налице визираните от жалбоподателя нарушения на изборния процес. Д.е доказателства са били относими към правния спор, а по отношение на отказаните такива правилно съдът ги е преценил като неотносими и в тази връзка не се установяват допуснати съществени процесуални нарушения, които да са ограничили правото на защита на някоя от страните или такива, които биха се отразили на крайния резултат. </w:t>
        <w:tab/>
        <w:br/>
        <w:tab/>
        <w:t xml:space="preserve">Неоснователни са възраженията направени понастоящем в тази връзка, защото съдът е положил дължимата процесуална грижа да съдейства на страните съобразно разпределената доказателствена тежест в процеса да ангажират съответните доказателства. Като краен резултат фактите относно 428 броя действителни гласове в двете избирателни секции са установени правилно. При тези данни е обоснован извода на съда, че кандидатът за кмет К. като получил 236 броя действителни гласа следва да се счита за законосъобразно избран кмет на първи тур, тъй като е получил повече от половината ( които са 214) действителни гласове на проведените на 25.10.2015 г. избори за кмет на община [населено място], общ. Д.. В същото време обосновано е прието, че жалбоподателят е получил 107 от действителните гласове. </w:t>
        <w:tab/>
        <w:br/>
        <w:tab/>
        <w:t xml:space="preserve">Съдът в решението си съобразно доводите на страните е извършил анализ на 2 бр. протоколи на С. на територията на [населено място], както следва: с №[ЕИК] и №104800049 и протокола на ОИК за избиране на кмет [населено място], общ. Д. по отношение съдържанието им и доказателствената им стойност като официални удостоверителни документи. Прието е, че е спазена формата на протоколите, съдържат всички данни, които изисква разпоредбата на чл. 440, ал. 1, 2, 4 и 5 от ИК, подписани са от съответните длъжностни лица, в тях липсват възражения и особени мнения на застъпници на кандидатите, като и членове на С. като представители на партии и коалиции. В тази връзка следва да се посочи, че в изборния процес ролята на застъпниците на кандидатите и на членовете на С. освен всичко друго е да реагират своевременно на нарушения в изборния ден, които следва да обективират по надлежен начин при приключването му с обявяване на резултатите, за да е обективно възможна проверката им впоследствие. След като в протоколите на С. няма отбелязване за нарушения, няма особени мнения и възражения от когото и да е било, последващия контрол е обвързан със събиране на редица доказателства, за които доказателствената тежест е била върху оспорващия. </w:t>
        <w:tab/>
        <w:br/>
        <w:tab/>
        <w:t xml:space="preserve">В първоинстанционното производство жалбоподателят се е възползвал от възможността да проведе процедура по реда на чл. 193 ГПК по оспорване автентичността на протоколите от С., при което съдът е установил действителното фактическо положение спрямо отразеното в протоколите и е извършил съответните корекции по отношение на действителните, респ. недействителните бюлетини. </w:t>
        <w:tab/>
        <w:br/>
        <w:tab/>
        <w:t xml:space="preserve">В резултат на това, първоинстанционният съд след като правилно и задълбочено е изследвал фактическата обстановка по делото, анализирал е събраните в хода на административното и впоследствие в съдебното производство доказателства, при правилна преценка на релевантните за спора факти и в съответствие с приложимото право правилно е приел, че са били налице предвидените в чл. 452, ал. 2 от Изборния кодекс основания за обявяване с решение № 238/27.10.2015 г. на Общинската избирателна комисия - Д. на К. Ч. О. за избран на първи тур кмет на [населено място], [община]. </w:t>
        <w:tab/>
        <w:br/>
        <w:tab/>
        <w:t xml:space="preserve">Наведените доводи в подкрепа на касационните оплаквания по съществото им се приповтарят с доводите и оплакванията в жалбата пред първата инстанция, които обосновано и правилно са обсъдени от първоинстанционния съд, а понастоящем не се подкрепят с доказателства или доводи, които да обосновават наведените отменителни основания. </w:t>
        <w:tab/>
        <w:br/>
        <w:tab/>
        <w:t xml:space="preserve">Съдът детайлно е обсъдил всяко едно от твърдените нарушения на изборния процес, но правилно ги е преценил като несъществени, тъй като обективно не биха могли да повлияят на крайния резултат. Постановеното решение, предмет на обжалването е съобразено с доказателствата по делото и приложимото право. </w:t>
        <w:tab/>
        <w:br/>
        <w:tab/>
        <w:t xml:space="preserve">В хода на тези разсъждения, последица от преценката на доказателствата в съпоставка с касационните доводи Върховният административен съд в настоящия си състав приема, че не са налице касационни отменителни основания. По изложените съображения решението като правилно, валидно и допустимо следва да се остави в сила, поради което и на основание чл. 221, ал. 2 от АПК Върховният административен съд, четвърто отделениеРЕШИ: </w:t>
        <w:tab/>
        <w:br/>
        <w:tab/>
        <w:t xml:space="preserve">ОСТАВЯ В СИЛА Решение № 130 /17.11.2015 г., постановено по адм. дело № 330/ 2015 г. на Административен - [населено място]. </w:t>
        <w:tab/>
        <w:br/>
        <w:tab/>
        <w:t xml:space="preserve">Решението е окончателно и не подлежи на отмяна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